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D74" w:rsidRDefault="00955D74" w:rsidP="00A8728A"/>
    <w:p w:rsidR="00955D74" w:rsidRDefault="00955D74" w:rsidP="00955D74">
      <w:pPr>
        <w:jc w:val="center"/>
        <w:rPr>
          <w:rFonts w:ascii="仿宋_GB2312"/>
          <w:b/>
          <w:bCs/>
          <w:szCs w:val="32"/>
        </w:rPr>
      </w:pPr>
      <w:r>
        <w:rPr>
          <w:rFonts w:ascii="仿宋_GB2312" w:hint="eastAsia"/>
          <w:b/>
          <w:bCs/>
          <w:sz w:val="30"/>
          <w:szCs w:val="30"/>
        </w:rPr>
        <w:t>附件</w:t>
      </w:r>
      <w:r w:rsidR="00800A2E">
        <w:rPr>
          <w:rFonts w:ascii="仿宋_GB2312" w:hint="eastAsia"/>
          <w:b/>
          <w:bCs/>
          <w:sz w:val="30"/>
          <w:szCs w:val="30"/>
        </w:rPr>
        <w:t>4</w:t>
      </w:r>
      <w:r>
        <w:rPr>
          <w:rFonts w:ascii="仿宋_GB2312" w:hint="eastAsia"/>
          <w:szCs w:val="32"/>
        </w:rPr>
        <w:t>：</w:t>
      </w:r>
      <w:r w:rsidR="00DA6F9E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撤项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项目</w:t>
      </w:r>
      <w:r w:rsidR="00D72682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一览表</w:t>
      </w:r>
    </w:p>
    <w:p w:rsidR="00955D74" w:rsidRDefault="00955D74" w:rsidP="00955D74">
      <w:pPr>
        <w:ind w:firstLineChars="500" w:firstLine="1050"/>
        <w:jc w:val="center"/>
        <w:rPr>
          <w:rFonts w:ascii="仿宋_GB2312"/>
          <w:szCs w:val="32"/>
        </w:rPr>
      </w:pPr>
    </w:p>
    <w:tbl>
      <w:tblPr>
        <w:tblW w:w="1390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1153"/>
        <w:gridCol w:w="1418"/>
        <w:gridCol w:w="4819"/>
        <w:gridCol w:w="1701"/>
        <w:gridCol w:w="2268"/>
        <w:gridCol w:w="1843"/>
      </w:tblGrid>
      <w:tr w:rsidR="008D1FE9" w:rsidRPr="00DA6F9E" w:rsidTr="006B3E61">
        <w:trPr>
          <w:trHeight w:hRule="exact" w:val="6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FE9" w:rsidRPr="00DA6F9E" w:rsidRDefault="008D1FE9" w:rsidP="00EE4A5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 w:rsidRPr="00DA6F9E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FE9" w:rsidRPr="00DA6F9E" w:rsidRDefault="008D1FE9" w:rsidP="00EE4A5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 w:rsidRPr="00DA6F9E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项目类别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FE9" w:rsidRPr="00DA6F9E" w:rsidRDefault="008D1FE9" w:rsidP="00EE4A5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 w:rsidRPr="00DA6F9E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项目编号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FE9" w:rsidRPr="00DA6F9E" w:rsidRDefault="008D1FE9" w:rsidP="00EE4A5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 w:rsidRPr="00DA6F9E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项目名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FE9" w:rsidRPr="00DA6F9E" w:rsidRDefault="008D1FE9" w:rsidP="00EE4A5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 w:rsidRPr="00DA6F9E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负责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FE9" w:rsidRPr="00DA6F9E" w:rsidRDefault="008D1FE9" w:rsidP="00EE4A5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 w:rsidRPr="00DA6F9E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所属单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9" w:rsidRPr="00DA6F9E" w:rsidRDefault="008D1FE9" w:rsidP="008D1FE9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审核意见</w:t>
            </w:r>
          </w:p>
        </w:tc>
      </w:tr>
      <w:tr w:rsidR="008D1FE9" w:rsidRPr="00DA6F9E" w:rsidTr="006B3E61">
        <w:trPr>
          <w:trHeight w:hRule="exact" w:val="706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FE9" w:rsidRPr="00DA6F9E" w:rsidRDefault="008D1FE9" w:rsidP="00EE4A5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FE9" w:rsidRPr="00DA6F9E" w:rsidRDefault="008D1FE9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</w:pPr>
            <w:r w:rsidRPr="00DA6F9E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教改项目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FE9" w:rsidRPr="00DA6F9E" w:rsidRDefault="008D1FE9" w:rsidP="006D0960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</w:pPr>
            <w:r w:rsidRPr="00DA6F9E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JY201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71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FE9" w:rsidRPr="00DA6F9E" w:rsidRDefault="008D1FE9">
            <w:pP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</w:pPr>
            <w:r w:rsidRPr="006D0960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基于形成性评价的大学英语翻转课堂研究与实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FE9" w:rsidRPr="00DA6F9E" w:rsidRDefault="008D1FE9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张新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FE9" w:rsidRPr="00DA6F9E" w:rsidRDefault="008D1FE9" w:rsidP="00D6774B">
            <w:pPr>
              <w:jc w:val="center"/>
              <w:rPr>
                <w:rFonts w:ascii="仿宋_GB2312" w:eastAsia="仿宋_GB2312" w:hAnsi="GB2312" w:cs="仿宋_GB2312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GB2312" w:cs="仿宋_GB2312" w:hint="eastAsia"/>
                <w:color w:val="000000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9" w:rsidRDefault="008D1FE9" w:rsidP="008D1FE9">
            <w:pPr>
              <w:jc w:val="center"/>
              <w:rPr>
                <w:rFonts w:ascii="仿宋_GB2312" w:eastAsia="仿宋_GB2312" w:hAnsi="GB2312" w:cs="仿宋_GB2312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GB2312" w:cs="仿宋_GB2312" w:hint="eastAsia"/>
                <w:color w:val="000000"/>
                <w:kern w:val="0"/>
                <w:sz w:val="20"/>
                <w:szCs w:val="20"/>
              </w:rPr>
              <w:t>同意撤销</w:t>
            </w:r>
          </w:p>
        </w:tc>
      </w:tr>
    </w:tbl>
    <w:p w:rsidR="00955D74" w:rsidRDefault="00955D74" w:rsidP="00A8728A">
      <w:bookmarkStart w:id="0" w:name="_GoBack"/>
      <w:bookmarkEnd w:id="0"/>
    </w:p>
    <w:sectPr w:rsidR="00955D74" w:rsidSect="000532E4">
      <w:headerReference w:type="default" r:id="rId10"/>
      <w:pgSz w:w="16838" w:h="11906" w:orient="landscape" w:code="9"/>
      <w:pgMar w:top="1797" w:right="1440" w:bottom="1797" w:left="1440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97C" w:rsidRDefault="00C9197C" w:rsidP="00045B5C">
      <w:r>
        <w:separator/>
      </w:r>
    </w:p>
  </w:endnote>
  <w:endnote w:type="continuationSeparator" w:id="0">
    <w:p w:rsidR="00C9197C" w:rsidRDefault="00C9197C" w:rsidP="0004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GB231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97C" w:rsidRDefault="00C9197C" w:rsidP="00045B5C">
      <w:r>
        <w:separator/>
      </w:r>
    </w:p>
  </w:footnote>
  <w:footnote w:type="continuationSeparator" w:id="0">
    <w:p w:rsidR="00C9197C" w:rsidRDefault="00C9197C" w:rsidP="00045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F40" w:rsidRDefault="00CE0F40" w:rsidP="00EA7E93">
    <w:pPr>
      <w:pStyle w:val="a4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3468C"/>
    <w:multiLevelType w:val="hybridMultilevel"/>
    <w:tmpl w:val="6C68568A"/>
    <w:lvl w:ilvl="0" w:tplc="7E481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EA1B16"/>
    <w:multiLevelType w:val="hybridMultilevel"/>
    <w:tmpl w:val="003C73C2"/>
    <w:lvl w:ilvl="0" w:tplc="73F88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550F3A"/>
    <w:multiLevelType w:val="singleLevel"/>
    <w:tmpl w:val="56550F3A"/>
    <w:lvl w:ilvl="0">
      <w:start w:val="2"/>
      <w:numFmt w:val="chineseCounting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64DB"/>
    <w:rsid w:val="000030A6"/>
    <w:rsid w:val="000053E4"/>
    <w:rsid w:val="000132B9"/>
    <w:rsid w:val="0002348D"/>
    <w:rsid w:val="00030C53"/>
    <w:rsid w:val="00032F4C"/>
    <w:rsid w:val="00044ED9"/>
    <w:rsid w:val="00045B5C"/>
    <w:rsid w:val="00052FF7"/>
    <w:rsid w:val="000532E4"/>
    <w:rsid w:val="00072D59"/>
    <w:rsid w:val="00085D36"/>
    <w:rsid w:val="00086389"/>
    <w:rsid w:val="000926BB"/>
    <w:rsid w:val="000A1BE0"/>
    <w:rsid w:val="000B06D8"/>
    <w:rsid w:val="000C02BB"/>
    <w:rsid w:val="000C4232"/>
    <w:rsid w:val="000D2664"/>
    <w:rsid w:val="000F756B"/>
    <w:rsid w:val="000F768C"/>
    <w:rsid w:val="0010627F"/>
    <w:rsid w:val="001101A4"/>
    <w:rsid w:val="001165AC"/>
    <w:rsid w:val="001223A3"/>
    <w:rsid w:val="00125053"/>
    <w:rsid w:val="001364DB"/>
    <w:rsid w:val="001B7404"/>
    <w:rsid w:val="001C3594"/>
    <w:rsid w:val="001D0CDA"/>
    <w:rsid w:val="001E481F"/>
    <w:rsid w:val="002069DB"/>
    <w:rsid w:val="00206E98"/>
    <w:rsid w:val="00215642"/>
    <w:rsid w:val="00237A69"/>
    <w:rsid w:val="002403C4"/>
    <w:rsid w:val="00273892"/>
    <w:rsid w:val="00281F3C"/>
    <w:rsid w:val="002A0375"/>
    <w:rsid w:val="002A5FAA"/>
    <w:rsid w:val="002C070A"/>
    <w:rsid w:val="002C5231"/>
    <w:rsid w:val="002D4C52"/>
    <w:rsid w:val="002D4FA5"/>
    <w:rsid w:val="002D6B41"/>
    <w:rsid w:val="002E1994"/>
    <w:rsid w:val="002E75F4"/>
    <w:rsid w:val="002F080A"/>
    <w:rsid w:val="002F5853"/>
    <w:rsid w:val="00305625"/>
    <w:rsid w:val="003057B3"/>
    <w:rsid w:val="0030664D"/>
    <w:rsid w:val="003071E2"/>
    <w:rsid w:val="0031614A"/>
    <w:rsid w:val="00324730"/>
    <w:rsid w:val="00335755"/>
    <w:rsid w:val="00337DD9"/>
    <w:rsid w:val="003632C5"/>
    <w:rsid w:val="00364FEB"/>
    <w:rsid w:val="00365280"/>
    <w:rsid w:val="00377209"/>
    <w:rsid w:val="00382269"/>
    <w:rsid w:val="003970A7"/>
    <w:rsid w:val="003A03C1"/>
    <w:rsid w:val="003A265C"/>
    <w:rsid w:val="003B196E"/>
    <w:rsid w:val="003C6422"/>
    <w:rsid w:val="003C7F7D"/>
    <w:rsid w:val="003D0023"/>
    <w:rsid w:val="003F4F54"/>
    <w:rsid w:val="003F7C4C"/>
    <w:rsid w:val="004018AD"/>
    <w:rsid w:val="00404F01"/>
    <w:rsid w:val="0041521A"/>
    <w:rsid w:val="00440FC9"/>
    <w:rsid w:val="00455526"/>
    <w:rsid w:val="0046298C"/>
    <w:rsid w:val="00472A2E"/>
    <w:rsid w:val="00475E04"/>
    <w:rsid w:val="00481847"/>
    <w:rsid w:val="00481F53"/>
    <w:rsid w:val="00487664"/>
    <w:rsid w:val="00487F41"/>
    <w:rsid w:val="00492329"/>
    <w:rsid w:val="00497A2C"/>
    <w:rsid w:val="004C0F5D"/>
    <w:rsid w:val="004C1267"/>
    <w:rsid w:val="004D1B01"/>
    <w:rsid w:val="004E2D54"/>
    <w:rsid w:val="004E3BFA"/>
    <w:rsid w:val="00503FCE"/>
    <w:rsid w:val="005121A9"/>
    <w:rsid w:val="00525673"/>
    <w:rsid w:val="005336C7"/>
    <w:rsid w:val="00542572"/>
    <w:rsid w:val="005521FE"/>
    <w:rsid w:val="00581160"/>
    <w:rsid w:val="00583142"/>
    <w:rsid w:val="005A1C9F"/>
    <w:rsid w:val="005A757C"/>
    <w:rsid w:val="005B068F"/>
    <w:rsid w:val="005B07AE"/>
    <w:rsid w:val="005B23D8"/>
    <w:rsid w:val="005E40E9"/>
    <w:rsid w:val="00605C48"/>
    <w:rsid w:val="006066B9"/>
    <w:rsid w:val="00634608"/>
    <w:rsid w:val="0065585C"/>
    <w:rsid w:val="006703E5"/>
    <w:rsid w:val="00675323"/>
    <w:rsid w:val="00682EA3"/>
    <w:rsid w:val="006A7CA1"/>
    <w:rsid w:val="006B3E61"/>
    <w:rsid w:val="006D0960"/>
    <w:rsid w:val="006D2B66"/>
    <w:rsid w:val="006D5A72"/>
    <w:rsid w:val="006E0B7E"/>
    <w:rsid w:val="006E41F2"/>
    <w:rsid w:val="00704EE6"/>
    <w:rsid w:val="007169D9"/>
    <w:rsid w:val="0072216F"/>
    <w:rsid w:val="00755DE5"/>
    <w:rsid w:val="0076385E"/>
    <w:rsid w:val="007802D6"/>
    <w:rsid w:val="00780A8D"/>
    <w:rsid w:val="00785C64"/>
    <w:rsid w:val="00786A19"/>
    <w:rsid w:val="007A010E"/>
    <w:rsid w:val="007B2EC1"/>
    <w:rsid w:val="007C0AD5"/>
    <w:rsid w:val="00800A2E"/>
    <w:rsid w:val="00814D0B"/>
    <w:rsid w:val="0082401E"/>
    <w:rsid w:val="0083160A"/>
    <w:rsid w:val="008619DD"/>
    <w:rsid w:val="0086514B"/>
    <w:rsid w:val="008714D3"/>
    <w:rsid w:val="00875AB4"/>
    <w:rsid w:val="00882F4D"/>
    <w:rsid w:val="0089067B"/>
    <w:rsid w:val="008938F5"/>
    <w:rsid w:val="00897011"/>
    <w:rsid w:val="008A42DF"/>
    <w:rsid w:val="008A5855"/>
    <w:rsid w:val="008B38EC"/>
    <w:rsid w:val="008C231F"/>
    <w:rsid w:val="008D1FE9"/>
    <w:rsid w:val="008D26EE"/>
    <w:rsid w:val="008D42CB"/>
    <w:rsid w:val="008D7E6D"/>
    <w:rsid w:val="008E0D4B"/>
    <w:rsid w:val="008E5CED"/>
    <w:rsid w:val="008F72EE"/>
    <w:rsid w:val="00907E24"/>
    <w:rsid w:val="00952E9C"/>
    <w:rsid w:val="009540A0"/>
    <w:rsid w:val="00955D74"/>
    <w:rsid w:val="00957425"/>
    <w:rsid w:val="00963695"/>
    <w:rsid w:val="00966D54"/>
    <w:rsid w:val="009A114F"/>
    <w:rsid w:val="009A31B8"/>
    <w:rsid w:val="009A6878"/>
    <w:rsid w:val="009B474D"/>
    <w:rsid w:val="009E7F8D"/>
    <w:rsid w:val="009F4F23"/>
    <w:rsid w:val="00A009B7"/>
    <w:rsid w:val="00A03E22"/>
    <w:rsid w:val="00A140A4"/>
    <w:rsid w:val="00A367FF"/>
    <w:rsid w:val="00A44E31"/>
    <w:rsid w:val="00A657A3"/>
    <w:rsid w:val="00A72B03"/>
    <w:rsid w:val="00A7774C"/>
    <w:rsid w:val="00A81507"/>
    <w:rsid w:val="00A849D4"/>
    <w:rsid w:val="00A8728A"/>
    <w:rsid w:val="00A90C92"/>
    <w:rsid w:val="00A95668"/>
    <w:rsid w:val="00AA20A3"/>
    <w:rsid w:val="00AB288C"/>
    <w:rsid w:val="00AB4FB3"/>
    <w:rsid w:val="00AC3439"/>
    <w:rsid w:val="00AF562D"/>
    <w:rsid w:val="00B40A11"/>
    <w:rsid w:val="00B41429"/>
    <w:rsid w:val="00B41823"/>
    <w:rsid w:val="00B45872"/>
    <w:rsid w:val="00B6016C"/>
    <w:rsid w:val="00B623A1"/>
    <w:rsid w:val="00B70586"/>
    <w:rsid w:val="00BF230F"/>
    <w:rsid w:val="00C12874"/>
    <w:rsid w:val="00C1772E"/>
    <w:rsid w:val="00C30801"/>
    <w:rsid w:val="00C81E8D"/>
    <w:rsid w:val="00C9197C"/>
    <w:rsid w:val="00CA2831"/>
    <w:rsid w:val="00CB6021"/>
    <w:rsid w:val="00CC0BD2"/>
    <w:rsid w:val="00CE0F40"/>
    <w:rsid w:val="00CE527B"/>
    <w:rsid w:val="00CE6799"/>
    <w:rsid w:val="00CF7ACA"/>
    <w:rsid w:val="00D12594"/>
    <w:rsid w:val="00D21A1E"/>
    <w:rsid w:val="00D23F5A"/>
    <w:rsid w:val="00D4754F"/>
    <w:rsid w:val="00D60B50"/>
    <w:rsid w:val="00D639E6"/>
    <w:rsid w:val="00D6774B"/>
    <w:rsid w:val="00D72682"/>
    <w:rsid w:val="00D85D40"/>
    <w:rsid w:val="00D96F6C"/>
    <w:rsid w:val="00DA6F9E"/>
    <w:rsid w:val="00DB1A98"/>
    <w:rsid w:val="00DB41E1"/>
    <w:rsid w:val="00DB44FD"/>
    <w:rsid w:val="00DD24F1"/>
    <w:rsid w:val="00DD77B9"/>
    <w:rsid w:val="00DF6AFD"/>
    <w:rsid w:val="00E20187"/>
    <w:rsid w:val="00E4313B"/>
    <w:rsid w:val="00E43A1F"/>
    <w:rsid w:val="00E50E2F"/>
    <w:rsid w:val="00E61A1A"/>
    <w:rsid w:val="00E75BF1"/>
    <w:rsid w:val="00EA7E93"/>
    <w:rsid w:val="00EC5DC9"/>
    <w:rsid w:val="00ED0004"/>
    <w:rsid w:val="00ED5C91"/>
    <w:rsid w:val="00EE1C85"/>
    <w:rsid w:val="00EE4A55"/>
    <w:rsid w:val="00EF11CF"/>
    <w:rsid w:val="00EF180F"/>
    <w:rsid w:val="00EF1A4E"/>
    <w:rsid w:val="00F05A4C"/>
    <w:rsid w:val="00F17AF7"/>
    <w:rsid w:val="00F30F55"/>
    <w:rsid w:val="00F36E6B"/>
    <w:rsid w:val="00F375AB"/>
    <w:rsid w:val="00F5579F"/>
    <w:rsid w:val="00F56632"/>
    <w:rsid w:val="00F61B91"/>
    <w:rsid w:val="00F83CE1"/>
    <w:rsid w:val="00F951ED"/>
    <w:rsid w:val="00FA038C"/>
    <w:rsid w:val="00FA3528"/>
    <w:rsid w:val="00FA7DF1"/>
    <w:rsid w:val="00FB2970"/>
    <w:rsid w:val="00FC7E0E"/>
    <w:rsid w:val="00FE0F93"/>
    <w:rsid w:val="00FE2E0F"/>
    <w:rsid w:val="00FE3514"/>
    <w:rsid w:val="00FF24BA"/>
    <w:rsid w:val="00FF7E97"/>
    <w:rsid w:val="11FA542A"/>
    <w:rsid w:val="17573BFB"/>
    <w:rsid w:val="203004B6"/>
    <w:rsid w:val="27F04C99"/>
    <w:rsid w:val="416E4C9D"/>
    <w:rsid w:val="4DC73D6D"/>
    <w:rsid w:val="5D5B50C6"/>
    <w:rsid w:val="6C7D0124"/>
    <w:rsid w:val="76EC7A27"/>
    <w:rsid w:val="79D1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 w:qFormat="1"/>
    <w:lsdException w:name="Subtitle" w:locked="1" w:semiHidden="0" w:uiPriority="0" w:unhideWhenUsed="0" w:qFormat="1"/>
    <w:lsdException w:name="Hyperlink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/>
    <w:lsdException w:name="Normal Table" w:semiHidden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B5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045B5C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9"/>
    <w:qFormat/>
    <w:rsid w:val="00045B5C"/>
    <w:pPr>
      <w:keepNext/>
      <w:keepLines/>
      <w:spacing w:line="413" w:lineRule="auto"/>
      <w:outlineLvl w:val="1"/>
    </w:pPr>
    <w:rPr>
      <w:rFonts w:ascii="Arial" w:eastAsia="黑体" w:hAnsi="Arial"/>
      <w:b/>
      <w:kern w:val="0"/>
      <w:sz w:val="32"/>
      <w:szCs w:val="20"/>
    </w:rPr>
  </w:style>
  <w:style w:type="paragraph" w:styleId="3">
    <w:name w:val="heading 3"/>
    <w:basedOn w:val="a"/>
    <w:next w:val="a"/>
    <w:unhideWhenUsed/>
    <w:qFormat/>
    <w:locked/>
    <w:rsid w:val="00045B5C"/>
    <w:pPr>
      <w:keepNext/>
      <w:keepLines/>
      <w:spacing w:line="415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045B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045B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045B5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Hyperlink"/>
    <w:uiPriority w:val="99"/>
    <w:unhideWhenUsed/>
    <w:rsid w:val="00045B5C"/>
    <w:rPr>
      <w:color w:val="0000FF"/>
      <w:u w:val="single"/>
    </w:rPr>
  </w:style>
  <w:style w:type="table" w:styleId="a7">
    <w:name w:val="Table Grid"/>
    <w:basedOn w:val="a1"/>
    <w:uiPriority w:val="99"/>
    <w:qFormat/>
    <w:rsid w:val="00045B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uiPriority w:val="9"/>
    <w:qFormat/>
    <w:rsid w:val="00045B5C"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qFormat/>
    <w:locked/>
    <w:rsid w:val="00045B5C"/>
    <w:rPr>
      <w:rFonts w:ascii="Arial" w:eastAsia="黑体" w:hAnsi="Arial"/>
      <w:b/>
      <w:sz w:val="32"/>
    </w:rPr>
  </w:style>
  <w:style w:type="character" w:customStyle="1" w:styleId="Char">
    <w:name w:val="页脚 Char"/>
    <w:link w:val="a3"/>
    <w:uiPriority w:val="99"/>
    <w:semiHidden/>
    <w:qFormat/>
    <w:locked/>
    <w:rsid w:val="00045B5C"/>
    <w:rPr>
      <w:rFonts w:cs="Times New Roman"/>
      <w:sz w:val="18"/>
      <w:szCs w:val="18"/>
    </w:rPr>
  </w:style>
  <w:style w:type="character" w:customStyle="1" w:styleId="Char0">
    <w:name w:val="页眉 Char"/>
    <w:link w:val="a4"/>
    <w:uiPriority w:val="99"/>
    <w:qFormat/>
    <w:locked/>
    <w:rsid w:val="00045B5C"/>
    <w:rPr>
      <w:rFonts w:cs="Times New Roman"/>
      <w:sz w:val="18"/>
      <w:szCs w:val="18"/>
    </w:rPr>
  </w:style>
  <w:style w:type="character" w:customStyle="1" w:styleId="unnamed52">
    <w:name w:val="unnamed52"/>
    <w:uiPriority w:val="99"/>
    <w:qFormat/>
    <w:rsid w:val="00045B5C"/>
    <w:rPr>
      <w:rFonts w:ascii="黑体" w:eastAsia="黑体" w:cs="黑体"/>
      <w:b/>
      <w:color w:val="009999"/>
      <w:sz w:val="30"/>
      <w:szCs w:val="30"/>
    </w:rPr>
  </w:style>
  <w:style w:type="character" w:customStyle="1" w:styleId="font01">
    <w:name w:val="font01"/>
    <w:uiPriority w:val="99"/>
    <w:rsid w:val="00045B5C"/>
    <w:rPr>
      <w:rFonts w:ascii="宋体" w:eastAsia="宋体" w:hAnsi="宋体" w:cs="宋体"/>
      <w:color w:val="000000"/>
      <w:sz w:val="22"/>
      <w:szCs w:val="22"/>
      <w:u w:val="none"/>
    </w:rPr>
  </w:style>
  <w:style w:type="character" w:customStyle="1" w:styleId="font71">
    <w:name w:val="font71"/>
    <w:uiPriority w:val="99"/>
    <w:qFormat/>
    <w:rsid w:val="00045B5C"/>
    <w:rPr>
      <w:rFonts w:ascii="华文仿宋" w:eastAsia="华文仿宋" w:hAnsi="华文仿宋" w:cs="华文仿宋"/>
      <w:color w:val="000000"/>
      <w:sz w:val="22"/>
      <w:szCs w:val="22"/>
      <w:u w:val="none"/>
    </w:rPr>
  </w:style>
  <w:style w:type="character" w:customStyle="1" w:styleId="font31">
    <w:name w:val="font31"/>
    <w:uiPriority w:val="99"/>
    <w:qFormat/>
    <w:rsid w:val="00045B5C"/>
    <w:rPr>
      <w:rFonts w:ascii="宋体" w:eastAsia="宋体" w:hAnsi="宋体" w:cs="宋体"/>
      <w:color w:val="000000"/>
      <w:sz w:val="22"/>
      <w:szCs w:val="22"/>
      <w:u w:val="none"/>
    </w:rPr>
  </w:style>
  <w:style w:type="character" w:customStyle="1" w:styleId="font61">
    <w:name w:val="font61"/>
    <w:uiPriority w:val="99"/>
    <w:qFormat/>
    <w:rsid w:val="00045B5C"/>
    <w:rPr>
      <w:rFonts w:ascii="华文仿宋" w:eastAsia="华文仿宋" w:hAnsi="华文仿宋" w:cs="华文仿宋"/>
      <w:color w:val="000000"/>
      <w:sz w:val="22"/>
      <w:szCs w:val="22"/>
      <w:u w:val="none"/>
    </w:rPr>
  </w:style>
  <w:style w:type="paragraph" w:customStyle="1" w:styleId="10">
    <w:name w:val="标题1"/>
    <w:basedOn w:val="a"/>
    <w:qFormat/>
    <w:rsid w:val="00045B5C"/>
    <w:pPr>
      <w:widowControl/>
      <w:spacing w:beforeAutospacing="1" w:afterAutospacing="1" w:line="37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377209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377209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855A53-2EE0-4AC4-AAD6-034501BC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1</Pages>
  <Words>15</Words>
  <Characters>87</Characters>
  <Application>Microsoft Office Word</Application>
  <DocSecurity>0</DocSecurity>
  <Lines>1</Lines>
  <Paragraphs>1</Paragraphs>
  <ScaleCrop>false</ScaleCrop>
  <Company>微软中国</Company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子科技大学中山学院教务处 </dc:title>
  <dc:creator>lenovo</dc:creator>
  <cp:lastModifiedBy>未知用户</cp:lastModifiedBy>
  <cp:revision>140</cp:revision>
  <cp:lastPrinted>2018-05-17T08:40:00Z</cp:lastPrinted>
  <dcterms:created xsi:type="dcterms:W3CDTF">2015-09-22T07:12:00Z</dcterms:created>
  <dcterms:modified xsi:type="dcterms:W3CDTF">2020-04-24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